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4587E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81990"/>
    <w:rsid w:val="005A3EE3"/>
    <w:rsid w:val="005B5F9F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12-18T13:02:00Z</dcterms:created>
  <dcterms:modified xsi:type="dcterms:W3CDTF">2024-1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